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9F74" w14:textId="2A00BA90" w:rsidR="002E0BEA" w:rsidRPr="00701B5C" w:rsidRDefault="00876D29" w:rsidP="002D0B12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14:paraId="6A1631D3" w14:textId="764B4F37" w:rsidR="002D0B12" w:rsidRPr="002D0B12" w:rsidRDefault="004435FB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01B5C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по </w:t>
      </w:r>
      <w:r w:rsidR="002D0B12">
        <w:rPr>
          <w:rFonts w:ascii="Times New Roman" w:hAnsi="Times New Roman" w:cs="Times New Roman"/>
          <w:sz w:val="26"/>
          <w:szCs w:val="26"/>
        </w:rPr>
        <w:t>п</w:t>
      </w:r>
      <w:r w:rsidR="002D0B12" w:rsidRPr="002D0B12">
        <w:rPr>
          <w:rFonts w:ascii="Times New Roman" w:hAnsi="Times New Roman" w:cs="Times New Roman"/>
          <w:sz w:val="26"/>
          <w:szCs w:val="26"/>
        </w:rPr>
        <w:t>остановлени</w:t>
      </w:r>
      <w:r w:rsidR="002D0B12">
        <w:rPr>
          <w:rFonts w:ascii="Times New Roman" w:hAnsi="Times New Roman" w:cs="Times New Roman"/>
          <w:sz w:val="26"/>
          <w:szCs w:val="26"/>
        </w:rPr>
        <w:t>ю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14:paraId="72C3EC1F" w14:textId="0D97FC6A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0B12">
        <w:rPr>
          <w:rFonts w:ascii="Times New Roman" w:hAnsi="Times New Roman" w:cs="Times New Roman"/>
          <w:sz w:val="26"/>
          <w:szCs w:val="26"/>
        </w:rPr>
        <w:t>Ковылкинского муниципального района от 26 февраля 2020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0B12">
        <w:rPr>
          <w:rFonts w:ascii="Times New Roman" w:hAnsi="Times New Roman" w:cs="Times New Roman"/>
          <w:sz w:val="26"/>
          <w:szCs w:val="26"/>
        </w:rPr>
        <w:t xml:space="preserve">№ 197 «О создании материально-технических, продовольственных, медицинских и иных </w:t>
      </w:r>
    </w:p>
    <w:p w14:paraId="34761841" w14:textId="571DD620" w:rsidR="00692D7C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2D0B12">
        <w:rPr>
          <w:rFonts w:ascii="Times New Roman" w:hAnsi="Times New Roman" w:cs="Times New Roman"/>
          <w:sz w:val="26"/>
          <w:szCs w:val="26"/>
        </w:rPr>
        <w:t>средств Ковылкинского муниципального района для обеспечения гражданско</w:t>
      </w:r>
      <w:r>
        <w:rPr>
          <w:rFonts w:ascii="Times New Roman" w:hAnsi="Times New Roman" w:cs="Times New Roman"/>
          <w:sz w:val="26"/>
          <w:szCs w:val="26"/>
        </w:rPr>
        <w:t xml:space="preserve">й </w:t>
      </w:r>
      <w:r w:rsidRPr="002D0B12">
        <w:rPr>
          <w:rFonts w:ascii="Times New Roman" w:hAnsi="Times New Roman" w:cs="Times New Roman"/>
          <w:sz w:val="26"/>
          <w:szCs w:val="26"/>
        </w:rPr>
        <w:t>обороны»</w:t>
      </w:r>
    </w:p>
    <w:p w14:paraId="2EAC68C9" w14:textId="77777777" w:rsidR="002D0B12" w:rsidRPr="002D0B12" w:rsidRDefault="002D0B12" w:rsidP="002D0B1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14:paraId="318D4E7B" w14:textId="77777777" w:rsidR="004435FB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14:paraId="03693261" w14:textId="5EEDDE8B" w:rsidR="004435FB" w:rsidRPr="002D0B12" w:rsidRDefault="00692D7C" w:rsidP="002D0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</w:t>
      </w:r>
      <w:r w:rsidR="002D0B1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4249B9">
        <w:rPr>
          <w:rFonts w:ascii="Times New Roman" w:hAnsi="Times New Roman" w:cs="Times New Roman"/>
          <w:sz w:val="26"/>
          <w:szCs w:val="26"/>
        </w:rPr>
        <w:t xml:space="preserve">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7244E2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2D0B12" w:rsidRPr="002D0B12">
        <w:rPr>
          <w:rFonts w:ascii="Times New Roman" w:hAnsi="Times New Roman" w:cs="Times New Roman"/>
          <w:sz w:val="26"/>
          <w:szCs w:val="26"/>
        </w:rPr>
        <w:t>постановлени</w:t>
      </w:r>
      <w:r w:rsidR="002D0B12">
        <w:rPr>
          <w:rFonts w:ascii="Times New Roman" w:hAnsi="Times New Roman" w:cs="Times New Roman"/>
          <w:sz w:val="26"/>
          <w:szCs w:val="26"/>
        </w:rPr>
        <w:t>я</w:t>
      </w:r>
      <w:r w:rsidR="002D0B12"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от 26 февраля 2020 года № 197 «О создании материально-технических, продовольственных, медицинских и иных средств Ковылкинского муниципального района для обеспечения гражданской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14:paraId="75BE563A" w14:textId="77777777"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FEE89B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7244E2">
        <w:rPr>
          <w:rFonts w:ascii="Times New Roman" w:hAnsi="Times New Roman" w:cs="Times New Roman"/>
          <w:sz w:val="26"/>
          <w:szCs w:val="26"/>
        </w:rPr>
        <w:t>правовом акте</w:t>
      </w:r>
    </w:p>
    <w:p w14:paraId="4B2E4DC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A6A084F" w14:textId="77777777"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14:paraId="7BABDB77" w14:textId="77777777" w:rsidR="002D0B12" w:rsidRDefault="002D0B12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2D0B12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0B12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от 26 февраля 2020 года № 197 «О создании материально-технических, продовольственных, медицинских и иных средств Ковылкинского муниципального района для обеспечения гражданской </w:t>
      </w:r>
    </w:p>
    <w:p w14:paraId="48289169" w14:textId="772DABFD" w:rsidR="004A1AA9" w:rsidRDefault="004A1AA9" w:rsidP="002D0B12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692D7C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</w:t>
      </w:r>
      <w:r w:rsidR="002D0B12">
        <w:rPr>
          <w:rFonts w:ascii="Times New Roman" w:hAnsi="Times New Roman" w:cs="Times New Roman"/>
          <w:sz w:val="26"/>
          <w:szCs w:val="26"/>
        </w:rPr>
        <w:t>26 февраля</w:t>
      </w:r>
      <w:r w:rsidR="00692D7C">
        <w:rPr>
          <w:rFonts w:ascii="Times New Roman" w:hAnsi="Times New Roman" w:cs="Times New Roman"/>
          <w:sz w:val="26"/>
          <w:szCs w:val="26"/>
        </w:rPr>
        <w:t xml:space="preserve"> 20</w:t>
      </w:r>
      <w:r w:rsidR="002D0B12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75F4CDF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</w:t>
      </w:r>
      <w:r w:rsidR="004A1AA9">
        <w:rPr>
          <w:rFonts w:ascii="Times New Roman" w:hAnsi="Times New Roman" w:cs="Times New Roman"/>
          <w:sz w:val="26"/>
          <w:szCs w:val="26"/>
        </w:rPr>
        <w:t>заявителях):</w:t>
      </w:r>
    </w:p>
    <w:p w14:paraId="7E14FE25" w14:textId="77777777" w:rsidR="004A1AA9" w:rsidRDefault="00692D7C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управление администрации</w:t>
      </w:r>
      <w:r w:rsidR="004A1AA9">
        <w:rPr>
          <w:rFonts w:ascii="Times New Roman" w:hAnsi="Times New Roman" w:cs="Times New Roman"/>
          <w:sz w:val="26"/>
          <w:szCs w:val="26"/>
        </w:rPr>
        <w:t xml:space="preserve"> Ковылкинского муниципального района.</w:t>
      </w:r>
    </w:p>
    <w:p w14:paraId="0666CA4E" w14:textId="77777777"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14:paraId="306BC55D" w14:textId="77777777" w:rsidR="004435FB" w:rsidRPr="00336383" w:rsidRDefault="004435FB" w:rsidP="00692D7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14:paraId="317F4F03" w14:textId="77777777" w:rsidR="004435FB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7244E2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14:paraId="7C06F1D7" w14:textId="116DC614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>2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="001B1AAB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14:paraId="3178B773" w14:textId="1DA85502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>5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467BD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692D7C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2D0B12">
        <w:rPr>
          <w:rFonts w:ascii="Times New Roman" w:hAnsi="Times New Roman" w:cs="Times New Roman"/>
          <w:sz w:val="26"/>
          <w:szCs w:val="26"/>
          <w:u w:val="single"/>
        </w:rPr>
        <w:t xml:space="preserve">1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14:paraId="7F227171" w14:textId="77777777"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199"/>
      <w:bookmarkEnd w:id="0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14:paraId="676704DE" w14:textId="77777777" w:rsidR="004A1AA9" w:rsidRPr="00336383" w:rsidRDefault="004435FB" w:rsidP="00692D7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14:paraId="7632AC8F" w14:textId="77777777" w:rsidR="004A1AA9" w:rsidRPr="00336383" w:rsidRDefault="004435FB" w:rsidP="00692D7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14:paraId="1112EA14" w14:textId="77777777"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proofErr w:type="spellStart"/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</w:p>
    <w:p w14:paraId="1DAACC1F" w14:textId="77777777"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Большевистская </w:t>
      </w:r>
      <w:proofErr w:type="gram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ул.,д.</w:t>
      </w:r>
      <w:proofErr w:type="gram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 xml:space="preserve">23, </w:t>
      </w:r>
      <w:proofErr w:type="spellStart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г.Ковылкино</w:t>
      </w:r>
      <w:proofErr w:type="spellEnd"/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14:paraId="3C658659" w14:textId="77777777"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14:paraId="1DDFC9F1" w14:textId="77777777"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2D52F293" w14:textId="77777777"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230CAF1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2"/>
      <w:bookmarkEnd w:id="1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14:paraId="04E65BB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4593EF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14:paraId="3ED26300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14:paraId="282CD0D7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A5499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14:paraId="7A9C40A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14:paraId="576A47CC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14:paraId="23514F3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159300D" w14:textId="77777777" w:rsidR="00DB3F56" w:rsidRPr="002052F0" w:rsidRDefault="00DB3F56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28"/>
      <w:bookmarkEnd w:id="2"/>
    </w:p>
    <w:p w14:paraId="55951D3E" w14:textId="77777777"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14:paraId="548FA80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62E8F1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14:paraId="6334C1D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9FE514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14:paraId="2C817673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14:paraId="7DA9E94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A6717EA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14:paraId="600D65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CE931C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14:paraId="19278BA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D24DF3B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A94AD4E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14:paraId="24C95F21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Если да, укажите те из них, которые, по Вашему мнению, были бы менее </w:t>
      </w:r>
      <w:r w:rsidR="00043B2B" w:rsidRPr="002052F0">
        <w:rPr>
          <w:rFonts w:ascii="Times New Roman" w:hAnsi="Times New Roman" w:cs="Times New Roman"/>
          <w:sz w:val="24"/>
          <w:szCs w:val="24"/>
        </w:rPr>
        <w:t>затратные</w:t>
      </w:r>
      <w:r w:rsidRPr="002052F0">
        <w:rPr>
          <w:rFonts w:ascii="Times New Roman" w:hAnsi="Times New Roman" w:cs="Times New Roman"/>
          <w:sz w:val="24"/>
          <w:szCs w:val="24"/>
        </w:rPr>
        <w:t xml:space="preserve"> (обременительны) для ведения предпринимательской деятельности и/или более эффективны?</w:t>
      </w:r>
    </w:p>
    <w:p w14:paraId="5C534E0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2E44E1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B956888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14:paraId="7DD7F38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60A5CBB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384DBA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 w:rsidR="007244E2"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14:paraId="2AEBB45E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2F73490D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6357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8. Содержит ли проект избыточные требования по подготовке и (или) предоставлению документов, сведений, информации?</w:t>
      </w:r>
    </w:p>
    <w:p w14:paraId="72FDE37B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14:paraId="110CCA0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2AEB752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 w:rsidR="007244E2"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14:paraId="73BBA3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</w:p>
    <w:p w14:paraId="0081EF8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3CDAD09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14:paraId="5473FA3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0526A42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4C31B2C" w14:textId="77777777" w:rsidR="004435FB" w:rsidRPr="002052F0" w:rsidRDefault="007244E2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="004435FB"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14:paraId="7BF665D6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6ADBEE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 w:rsidR="007244E2"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14:paraId="428156A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76E5D0A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14:paraId="69829944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14:paraId="523EB69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AF0C156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 w:rsidR="007244E2"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14:paraId="1135D657" w14:textId="77777777"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14:paraId="596C6FC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300899D5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55023BDF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1BFBC64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14:paraId="43AB3520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14:paraId="1A21DC93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017C5FA" w14:textId="77777777"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B12C1BD" w14:textId="77777777" w:rsidR="002052F0" w:rsidRDefault="004435FB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14:paraId="299F5929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12C4A24" w14:textId="77777777"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B253585" w14:textId="77777777"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D83257A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692D7C">
        <w:rPr>
          <w:rFonts w:ascii="Times New Roman" w:hAnsi="Times New Roman" w:cs="Times New Roman"/>
          <w:b/>
          <w:sz w:val="28"/>
          <w:szCs w:val="28"/>
        </w:rPr>
        <w:t>правового управления</w:t>
      </w:r>
    </w:p>
    <w:p w14:paraId="0B41A465" w14:textId="77777777" w:rsidR="002052F0" w:rsidRDefault="002052F0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14:paraId="704C7FD2" w14:textId="57887BC3" w:rsidR="00DB75E8" w:rsidRPr="00DB75E8" w:rsidRDefault="002D0B12" w:rsidP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2052F0">
        <w:rPr>
          <w:rFonts w:ascii="Times New Roman" w:hAnsi="Times New Roman" w:cs="Times New Roman"/>
          <w:b/>
          <w:sz w:val="28"/>
          <w:szCs w:val="28"/>
        </w:rPr>
        <w:t xml:space="preserve">униципального района                                                                       </w:t>
      </w:r>
      <w:r w:rsidR="00DB75E8">
        <w:rPr>
          <w:rFonts w:ascii="Times New Roman" w:hAnsi="Times New Roman" w:cs="Times New Roman"/>
          <w:b/>
          <w:sz w:val="28"/>
          <w:szCs w:val="28"/>
        </w:rPr>
        <w:t>М.С. Оськина</w:t>
      </w:r>
    </w:p>
    <w:p w14:paraId="41D07FEB" w14:textId="77777777"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61C1" w14:textId="77777777" w:rsidR="003129E5" w:rsidRDefault="003129E5" w:rsidP="004435FB">
      <w:pPr>
        <w:spacing w:after="0" w:line="240" w:lineRule="auto"/>
      </w:pPr>
      <w:r>
        <w:separator/>
      </w:r>
    </w:p>
  </w:endnote>
  <w:endnote w:type="continuationSeparator" w:id="0">
    <w:p w14:paraId="58AAE56C" w14:textId="77777777" w:rsidR="003129E5" w:rsidRDefault="003129E5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B4B33" w14:textId="77777777" w:rsidR="003129E5" w:rsidRDefault="003129E5" w:rsidP="004435FB">
      <w:pPr>
        <w:spacing w:after="0" w:line="240" w:lineRule="auto"/>
      </w:pPr>
      <w:r>
        <w:separator/>
      </w:r>
    </w:p>
  </w:footnote>
  <w:footnote w:type="continuationSeparator" w:id="0">
    <w:p w14:paraId="6E9B8EC0" w14:textId="77777777" w:rsidR="003129E5" w:rsidRDefault="003129E5" w:rsidP="004435FB">
      <w:pPr>
        <w:spacing w:after="0" w:line="240" w:lineRule="auto"/>
      </w:pPr>
      <w:r>
        <w:continuationSeparator/>
      </w:r>
    </w:p>
  </w:footnote>
  <w:footnote w:id="1">
    <w:p w14:paraId="2227EFF0" w14:textId="77777777"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14:paraId="712CA1B3" w14:textId="77777777" w:rsidR="004435FB" w:rsidRDefault="004435FB" w:rsidP="004435FB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5FB"/>
    <w:rsid w:val="00004AA1"/>
    <w:rsid w:val="00011F89"/>
    <w:rsid w:val="00043B2B"/>
    <w:rsid w:val="000B1D80"/>
    <w:rsid w:val="000B2BF0"/>
    <w:rsid w:val="000B4F3C"/>
    <w:rsid w:val="000C5E3E"/>
    <w:rsid w:val="000D0975"/>
    <w:rsid w:val="000D683D"/>
    <w:rsid w:val="000E1B89"/>
    <w:rsid w:val="00105AD6"/>
    <w:rsid w:val="0011038C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D0B12"/>
    <w:rsid w:val="002E0BEA"/>
    <w:rsid w:val="00305C7D"/>
    <w:rsid w:val="003129E5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D467D"/>
    <w:rsid w:val="004249B9"/>
    <w:rsid w:val="00436D7D"/>
    <w:rsid w:val="004435FB"/>
    <w:rsid w:val="00450ECD"/>
    <w:rsid w:val="00467BD4"/>
    <w:rsid w:val="00485148"/>
    <w:rsid w:val="004879DA"/>
    <w:rsid w:val="004A19D0"/>
    <w:rsid w:val="004A1AA9"/>
    <w:rsid w:val="004A7FA5"/>
    <w:rsid w:val="004B223B"/>
    <w:rsid w:val="004D487B"/>
    <w:rsid w:val="00545ADF"/>
    <w:rsid w:val="00547A14"/>
    <w:rsid w:val="005746DE"/>
    <w:rsid w:val="005B1797"/>
    <w:rsid w:val="005C1199"/>
    <w:rsid w:val="005D03B0"/>
    <w:rsid w:val="005E7B55"/>
    <w:rsid w:val="005F4F48"/>
    <w:rsid w:val="00601749"/>
    <w:rsid w:val="0061514C"/>
    <w:rsid w:val="006267B5"/>
    <w:rsid w:val="006305CB"/>
    <w:rsid w:val="0064750D"/>
    <w:rsid w:val="00661BE0"/>
    <w:rsid w:val="00662424"/>
    <w:rsid w:val="00692D7C"/>
    <w:rsid w:val="006A7DF9"/>
    <w:rsid w:val="006C5789"/>
    <w:rsid w:val="00700447"/>
    <w:rsid w:val="00701B5C"/>
    <w:rsid w:val="007033A5"/>
    <w:rsid w:val="007171BE"/>
    <w:rsid w:val="007244E2"/>
    <w:rsid w:val="00784612"/>
    <w:rsid w:val="007A7137"/>
    <w:rsid w:val="008009C8"/>
    <w:rsid w:val="008271BF"/>
    <w:rsid w:val="00827A44"/>
    <w:rsid w:val="00834D7A"/>
    <w:rsid w:val="008558EA"/>
    <w:rsid w:val="00862622"/>
    <w:rsid w:val="00876D29"/>
    <w:rsid w:val="0087762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440B5"/>
    <w:rsid w:val="00A50182"/>
    <w:rsid w:val="00A5071A"/>
    <w:rsid w:val="00A50A89"/>
    <w:rsid w:val="00A67726"/>
    <w:rsid w:val="00A67E37"/>
    <w:rsid w:val="00AB2B95"/>
    <w:rsid w:val="00AD7804"/>
    <w:rsid w:val="00AF5A64"/>
    <w:rsid w:val="00B37566"/>
    <w:rsid w:val="00B5285C"/>
    <w:rsid w:val="00B60EEA"/>
    <w:rsid w:val="00B86381"/>
    <w:rsid w:val="00B962D0"/>
    <w:rsid w:val="00BA767F"/>
    <w:rsid w:val="00BE45D2"/>
    <w:rsid w:val="00C26CA1"/>
    <w:rsid w:val="00C85B73"/>
    <w:rsid w:val="00CA2F36"/>
    <w:rsid w:val="00CA5EBE"/>
    <w:rsid w:val="00CC08E1"/>
    <w:rsid w:val="00CD5775"/>
    <w:rsid w:val="00CF1DE9"/>
    <w:rsid w:val="00CF266E"/>
    <w:rsid w:val="00D00E2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5472B"/>
    <w:rsid w:val="00E63218"/>
    <w:rsid w:val="00E67B52"/>
    <w:rsid w:val="00E8404A"/>
    <w:rsid w:val="00E8439A"/>
    <w:rsid w:val="00E862FF"/>
    <w:rsid w:val="00E97BF6"/>
    <w:rsid w:val="00EA7899"/>
    <w:rsid w:val="00EB2724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7AF3"/>
    <w:rsid w:val="00F859C0"/>
    <w:rsid w:val="00F92E7F"/>
    <w:rsid w:val="00FA3B83"/>
    <w:rsid w:val="00FC2B3E"/>
    <w:rsid w:val="00FD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1153"/>
  <w15:docId w15:val="{E800106C-23F0-456E-AC9E-0B690367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8D0A-FADA-4E40-8659-2AFEC13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3</cp:revision>
  <cp:lastPrinted>2018-08-01T10:32:00Z</cp:lastPrinted>
  <dcterms:created xsi:type="dcterms:W3CDTF">2019-11-13T11:46:00Z</dcterms:created>
  <dcterms:modified xsi:type="dcterms:W3CDTF">2021-01-11T12:09:00Z</dcterms:modified>
</cp:coreProperties>
</file>